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EE" w:rsidRDefault="001F1F0C" w:rsidP="004B4BB6">
      <w:pPr>
        <w:pStyle w:val="Subtitle"/>
      </w:pPr>
      <w:r>
        <w:t>Programming the .Net Framework using C#</w:t>
      </w:r>
    </w:p>
    <w:p w:rsidR="00B256EE" w:rsidRPr="00F755FE" w:rsidRDefault="000D0AFF" w:rsidP="001F1F0C">
      <w:pPr>
        <w:pStyle w:val="Heading1"/>
        <w:jc w:val="center"/>
        <w:rPr>
          <w:rStyle w:val="IntenseEmphasis"/>
          <w:rtl/>
        </w:rPr>
      </w:pPr>
      <w:r>
        <w:t>Sets</w:t>
      </w:r>
    </w:p>
    <w:p w:rsidR="00354355" w:rsidRPr="00F755FE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 xml:space="preserve">Object </w:t>
      </w:r>
      <w:proofErr w:type="gramStart"/>
      <w:r>
        <w:rPr>
          <w:rStyle w:val="IntenseEmphasis"/>
        </w:rPr>
        <w:t>Oriented</w:t>
      </w:r>
      <w:proofErr w:type="gramEnd"/>
      <w:r>
        <w:rPr>
          <w:rStyle w:val="IntenseEmphasis"/>
        </w:rPr>
        <w:t xml:space="preserve"> programming in C#</w:t>
      </w:r>
    </w:p>
    <w:p w:rsidR="001F1F0C" w:rsidRDefault="001F1F0C" w:rsidP="001F1F0C">
      <w:pPr>
        <w:jc w:val="right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</w:p>
    <w:p w:rsidR="00B256EE" w:rsidRDefault="0097756C" w:rsidP="000B2779">
      <w:pPr>
        <w:pStyle w:val="Heading2"/>
      </w:pPr>
      <w:r>
        <w:t>Instructions</w:t>
      </w:r>
    </w:p>
    <w:p w:rsidR="000D0AFF" w:rsidRDefault="000D0AFF" w:rsidP="000D0AFF">
      <w:pPr>
        <w:numPr>
          <w:ilvl w:val="0"/>
          <w:numId w:val="25"/>
        </w:numPr>
        <w:spacing w:after="0" w:line="240" w:lineRule="auto"/>
      </w:pPr>
      <w:r>
        <w:t>Write a class that will be used for creating sets of "</w:t>
      </w:r>
      <w:proofErr w:type="spellStart"/>
      <w:r>
        <w:t>int</w:t>
      </w:r>
      <w:proofErr w:type="spellEnd"/>
      <w:r>
        <w:t>" numbers in the range of 0…1000. Implement the sets with a Boolean array. Define in the class the following operations: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A constructor without parameters, which initialize the set as an empty se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A constructor that gets an undefined numbers of </w:t>
      </w:r>
      <w:proofErr w:type="spellStart"/>
      <w:r>
        <w:t>int's</w:t>
      </w:r>
      <w:proofErr w:type="spellEnd"/>
      <w:r>
        <w:t xml:space="preserve"> and creates a set that contains those values (use "</w:t>
      </w:r>
      <w:proofErr w:type="spellStart"/>
      <w:r w:rsidRPr="00740489">
        <w:rPr>
          <w:i/>
          <w:iCs/>
        </w:rPr>
        <w:t>params</w:t>
      </w:r>
      <w:proofErr w:type="spellEnd"/>
      <w:r>
        <w:t>").</w:t>
      </w:r>
    </w:p>
    <w:p w:rsidR="000D0AFF" w:rsidRDefault="000D0AFF" w:rsidP="00E32D40">
      <w:pPr>
        <w:numPr>
          <w:ilvl w:val="0"/>
          <w:numId w:val="24"/>
        </w:numPr>
        <w:spacing w:after="0" w:line="240" w:lineRule="auto"/>
      </w:pPr>
      <w:proofErr w:type="gramStart"/>
      <w:r>
        <w:t>union</w:t>
      </w:r>
      <w:proofErr w:type="gramEnd"/>
      <w:r>
        <w:t xml:space="preserve"> – a union operation that receives a set and unites it with the original set. </w:t>
      </w:r>
      <w:proofErr w:type="gramStart"/>
      <w:r>
        <w:t>i.e</w:t>
      </w:r>
      <w:proofErr w:type="gramEnd"/>
      <w:r>
        <w:t>. the set the operation was being done on will represent the union.</w:t>
      </w:r>
      <w:r w:rsidR="00EB52C9">
        <w:t xml:space="preserve">  For Example: given sets s1, s2:  </w:t>
      </w:r>
      <w:proofErr w:type="gramStart"/>
      <w:r w:rsidR="00EB52C9">
        <w:t>s1.union</w:t>
      </w:r>
      <w:r w:rsidR="00E32D40">
        <w:t>(</w:t>
      </w:r>
      <w:proofErr w:type="gramEnd"/>
      <w:r w:rsidR="00E32D40">
        <w:t>s2)</w:t>
      </w:r>
      <w:bookmarkStart w:id="0" w:name="_GoBack"/>
      <w:bookmarkEnd w:id="0"/>
      <w:r w:rsidR="00EB52C9">
        <w:t xml:space="preserve"> will cause s1 to be the result of the union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gramStart"/>
      <w:r>
        <w:t>intersect</w:t>
      </w:r>
      <w:proofErr w:type="gramEnd"/>
      <w:r>
        <w:t xml:space="preserve"> – intersecting operation, that receives a set and performs set intersecting. The set the operation was being done on will represent the intersection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gramStart"/>
      <w:r>
        <w:t>subset</w:t>
      </w:r>
      <w:proofErr w:type="gramEnd"/>
      <w:r>
        <w:t xml:space="preserve"> – an operation that receives a set and checks whether it represents a subset of the se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spellStart"/>
      <w:proofErr w:type="gramStart"/>
      <w:r>
        <w:t>isMember</w:t>
      </w:r>
      <w:proofErr w:type="spellEnd"/>
      <w:proofErr w:type="gramEnd"/>
      <w:r>
        <w:t xml:space="preserve"> – an operation that receives a member and checks whether it belongs to the set.</w:t>
      </w:r>
    </w:p>
    <w:p w:rsidR="000D0AFF" w:rsidRDefault="000D0AFF" w:rsidP="00726D9F">
      <w:pPr>
        <w:numPr>
          <w:ilvl w:val="0"/>
          <w:numId w:val="24"/>
        </w:numPr>
        <w:spacing w:after="0" w:line="240" w:lineRule="auto"/>
      </w:pPr>
      <w:proofErr w:type="gramStart"/>
      <w:r>
        <w:t>insert</w:t>
      </w:r>
      <w:proofErr w:type="gramEnd"/>
      <w:r>
        <w:t xml:space="preserve"> – an operation that receives a member and </w:t>
      </w:r>
      <w:r w:rsidR="00726D9F">
        <w:t xml:space="preserve">inserts </w:t>
      </w:r>
      <w:r>
        <w:t xml:space="preserve"> it </w:t>
      </w:r>
      <w:r w:rsidR="00726D9F">
        <w:t>to</w:t>
      </w:r>
      <w:r>
        <w:t xml:space="preserve"> the set.</w:t>
      </w:r>
    </w:p>
    <w:p w:rsidR="00726D9F" w:rsidRDefault="00726D9F" w:rsidP="00726D9F">
      <w:pPr>
        <w:numPr>
          <w:ilvl w:val="0"/>
          <w:numId w:val="24"/>
        </w:numPr>
        <w:spacing w:after="0" w:line="240" w:lineRule="auto"/>
      </w:pPr>
      <w:r>
        <w:t>Delete – an operation that receives a member and deletes it from the set</w:t>
      </w:r>
    </w:p>
    <w:p w:rsidR="000D0AFF" w:rsidRDefault="000D0AFF" w:rsidP="000D0AFF">
      <w:pPr>
        <w:spacing w:after="0" w:line="240" w:lineRule="auto"/>
        <w:ind w:left="720"/>
      </w:pP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Override the method  </w:t>
      </w:r>
      <w:proofErr w:type="spellStart"/>
      <w:r w:rsidRPr="00662AE3">
        <w:rPr>
          <w:b/>
          <w:bCs/>
        </w:rPr>
        <w:t>ToString</w:t>
      </w:r>
      <w:proofErr w:type="spellEnd"/>
      <w:r>
        <w:t xml:space="preserve">  that inherit from </w:t>
      </w:r>
      <w:r w:rsidRPr="00662AE3">
        <w:rPr>
          <w:b/>
          <w:bCs/>
        </w:rPr>
        <w:t>Object</w:t>
      </w:r>
      <w:r>
        <w:t xml:space="preserve"> in the following way: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spellStart"/>
      <w:r>
        <w:t>ToString</w:t>
      </w:r>
      <w:proofErr w:type="spellEnd"/>
      <w:r>
        <w:t xml:space="preserve"> – will return a string representation of the set.</w:t>
      </w:r>
    </w:p>
    <w:p w:rsidR="00EB52C9" w:rsidRDefault="00EB52C9" w:rsidP="000D0AFF">
      <w:pPr>
        <w:numPr>
          <w:ilvl w:val="0"/>
          <w:numId w:val="24"/>
        </w:numPr>
        <w:spacing w:after="0" w:line="240" w:lineRule="auto"/>
      </w:pPr>
      <w:r>
        <w:t>Equals – will check if another set has the same elements.</w:t>
      </w:r>
    </w:p>
    <w:p w:rsidR="000D0AFF" w:rsidRDefault="000D0AFF" w:rsidP="000D0AFF">
      <w:pPr>
        <w:spacing w:after="0" w:line="240" w:lineRule="auto"/>
      </w:pPr>
    </w:p>
    <w:p w:rsidR="000D0AFF" w:rsidRDefault="000D0AFF" w:rsidP="000D0AFF">
      <w:pPr>
        <w:numPr>
          <w:ilvl w:val="0"/>
          <w:numId w:val="25"/>
        </w:numPr>
        <w:spacing w:after="0" w:line="240" w:lineRule="auto"/>
      </w:pPr>
      <w:r>
        <w:t>Write a program that checks the sets class in the following way: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Create 2 sets by drawing 12 random numbers in the range of 0…1000 for each set, and display the sets contents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Perform </w:t>
      </w:r>
      <w:r w:rsidRPr="00662AE3">
        <w:rPr>
          <w:b/>
          <w:bCs/>
        </w:rPr>
        <w:t>intersection</w:t>
      </w:r>
      <w:r>
        <w:t xml:space="preserve"> and </w:t>
      </w:r>
      <w:r w:rsidRPr="00662AE3">
        <w:rPr>
          <w:b/>
          <w:bCs/>
        </w:rPr>
        <w:t>union</w:t>
      </w:r>
      <w:r>
        <w:t xml:space="preserve"> of the two sets and display the received sets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3 numbers and create a third set. Check whether this set is a </w:t>
      </w:r>
      <w:r>
        <w:rPr>
          <w:b/>
          <w:bCs/>
        </w:rPr>
        <w:t>sub-set</w:t>
      </w:r>
      <w:r>
        <w:t xml:space="preserve"> of one of the sets and display the resul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 number and check whether it </w:t>
      </w:r>
      <w:r>
        <w:rPr>
          <w:b/>
          <w:bCs/>
        </w:rPr>
        <w:t>is a member</w:t>
      </w:r>
      <w:r>
        <w:t xml:space="preserve"> of each set and display the resul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 number and </w:t>
      </w:r>
      <w:r>
        <w:rPr>
          <w:b/>
          <w:bCs/>
        </w:rPr>
        <w:t>insert</w:t>
      </w:r>
      <w:r>
        <w:t xml:space="preserve"> it to each set, then display them after the addition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nother number, </w:t>
      </w:r>
      <w:r>
        <w:rPr>
          <w:b/>
          <w:bCs/>
        </w:rPr>
        <w:t>delete</w:t>
      </w:r>
      <w:r>
        <w:t xml:space="preserve"> it from the two sets and display them after the deletion.</w:t>
      </w:r>
    </w:p>
    <w:p w:rsidR="000D0AFF" w:rsidRPr="00740489" w:rsidRDefault="000D0AFF" w:rsidP="000D0AFF">
      <w:pPr>
        <w:bidi/>
        <w:spacing w:after="0" w:line="240" w:lineRule="auto"/>
        <w:rPr>
          <w:rFonts w:ascii="Times New Roman" w:eastAsia="Times New Roman" w:hAnsi="Times New Roman" w:cs="David"/>
          <w:szCs w:val="24"/>
          <w:rtl/>
        </w:rPr>
      </w:pPr>
    </w:p>
    <w:p w:rsidR="00C91FA9" w:rsidRDefault="000D0AFF" w:rsidP="000D0AF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David"/>
          <w:szCs w:val="24"/>
          <w:rtl/>
        </w:rPr>
        <w:br w:type="page"/>
      </w:r>
    </w:p>
    <w:p w:rsidR="00C91FA9" w:rsidRDefault="00C91FA9" w:rsidP="00C91FA9">
      <w:pPr>
        <w:pStyle w:val="Heading2"/>
      </w:pPr>
      <w:r>
        <w:lastRenderedPageBreak/>
        <w:t>Detailed Instructions</w:t>
      </w:r>
    </w:p>
    <w:p w:rsidR="00C91FA9" w:rsidRDefault="00C91FA9" w:rsidP="00C91FA9">
      <w:pPr>
        <w:pStyle w:val="Heading2"/>
      </w:pPr>
      <w:r>
        <w:t>Features in C# that may be used in this project:</w:t>
      </w:r>
    </w:p>
    <w:p w:rsidR="00C91FA9" w:rsidRDefault="00C91FA9" w:rsidP="00C91FA9">
      <w:pPr>
        <w:pStyle w:val="ListParagraph"/>
        <w:numPr>
          <w:ilvl w:val="0"/>
          <w:numId w:val="18"/>
        </w:numPr>
      </w:pPr>
      <w:r>
        <w:t>Classes, Object Based programming, encapsulation</w:t>
      </w:r>
    </w:p>
    <w:p w:rsidR="00440B80" w:rsidRDefault="00440B80" w:rsidP="00440B80">
      <w:pPr>
        <w:pStyle w:val="Heading2"/>
      </w:pPr>
      <w:r>
        <w:t>Important Notes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Define private and public as needed.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p w:rsidR="000D0AFF" w:rsidRDefault="000D0AFF" w:rsidP="00440B80">
      <w:pPr>
        <w:pStyle w:val="ListParagraph"/>
        <w:numPr>
          <w:ilvl w:val="0"/>
          <w:numId w:val="23"/>
        </w:numPr>
      </w:pPr>
      <w:r>
        <w:t xml:space="preserve">Avoid code duplication </w:t>
      </w:r>
    </w:p>
    <w:p w:rsidR="000D0AFF" w:rsidRDefault="000D0AFF" w:rsidP="00705532">
      <w:pPr>
        <w:pStyle w:val="ListParagraph"/>
        <w:numPr>
          <w:ilvl w:val="0"/>
          <w:numId w:val="23"/>
        </w:numPr>
      </w:pPr>
      <w:r>
        <w:t xml:space="preserve">Do not use Console methods in the set class – make sure your class can be added in the future to </w:t>
      </w:r>
      <w:proofErr w:type="gramStart"/>
      <w:r w:rsidR="00705532">
        <w:t xml:space="preserve">an </w:t>
      </w:r>
      <w:r>
        <w:t xml:space="preserve"> application</w:t>
      </w:r>
      <w:proofErr w:type="gramEnd"/>
      <w:r w:rsidR="00705532">
        <w:t xml:space="preserve"> with Graphical User Interface</w:t>
      </w:r>
      <w:r>
        <w:t xml:space="preserve"> without changes.</w:t>
      </w:r>
    </w:p>
    <w:p w:rsidR="000D0AFF" w:rsidRPr="00440B80" w:rsidRDefault="000D0AFF" w:rsidP="00440B80">
      <w:pPr>
        <w:pStyle w:val="ListParagraph"/>
        <w:numPr>
          <w:ilvl w:val="0"/>
          <w:numId w:val="23"/>
        </w:numPr>
      </w:pPr>
      <w:r>
        <w:t xml:space="preserve">Make your class interface (public methods) reliable – make sure you define the correct state of the class in your design, bring the class object to that state using the </w:t>
      </w:r>
      <w:proofErr w:type="spellStart"/>
      <w:r>
        <w:t>ctor</w:t>
      </w:r>
      <w:proofErr w:type="spellEnd"/>
      <w:r>
        <w:t>, and carefully return the object to that state in the different methods.  Check ranges if needed.</w:t>
      </w:r>
    </w:p>
    <w:sectPr w:rsidR="000D0AFF" w:rsidRPr="00440B80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1CA1"/>
    <w:multiLevelType w:val="hybridMultilevel"/>
    <w:tmpl w:val="977A9290"/>
    <w:lvl w:ilvl="0" w:tplc="4C5E3E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C5E3E9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5C07"/>
    <w:multiLevelType w:val="hybridMultilevel"/>
    <w:tmpl w:val="044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1"/>
  </w:num>
  <w:num w:numId="5">
    <w:abstractNumId w:val="16"/>
  </w:num>
  <w:num w:numId="6">
    <w:abstractNumId w:val="20"/>
  </w:num>
  <w:num w:numId="7">
    <w:abstractNumId w:val="1"/>
  </w:num>
  <w:num w:numId="8">
    <w:abstractNumId w:val="10"/>
  </w:num>
  <w:num w:numId="9">
    <w:abstractNumId w:val="4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23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56EE"/>
    <w:rsid w:val="00067C11"/>
    <w:rsid w:val="000900AF"/>
    <w:rsid w:val="000950CC"/>
    <w:rsid w:val="000B2779"/>
    <w:rsid w:val="000D0AFF"/>
    <w:rsid w:val="000E286F"/>
    <w:rsid w:val="00166976"/>
    <w:rsid w:val="00182A82"/>
    <w:rsid w:val="001A00F3"/>
    <w:rsid w:val="001F1F0C"/>
    <w:rsid w:val="00250EEE"/>
    <w:rsid w:val="00254C6F"/>
    <w:rsid w:val="00342023"/>
    <w:rsid w:val="00354355"/>
    <w:rsid w:val="0036013A"/>
    <w:rsid w:val="003A7BF0"/>
    <w:rsid w:val="003D09D6"/>
    <w:rsid w:val="00440376"/>
    <w:rsid w:val="00440B80"/>
    <w:rsid w:val="00461894"/>
    <w:rsid w:val="0048381B"/>
    <w:rsid w:val="00483E0D"/>
    <w:rsid w:val="004B0467"/>
    <w:rsid w:val="004B4BB6"/>
    <w:rsid w:val="004C5348"/>
    <w:rsid w:val="004C60EB"/>
    <w:rsid w:val="004C727F"/>
    <w:rsid w:val="00513F25"/>
    <w:rsid w:val="0052038C"/>
    <w:rsid w:val="00525FAF"/>
    <w:rsid w:val="00553487"/>
    <w:rsid w:val="005717C2"/>
    <w:rsid w:val="00585AFF"/>
    <w:rsid w:val="005C1D17"/>
    <w:rsid w:val="006231D2"/>
    <w:rsid w:val="00645190"/>
    <w:rsid w:val="00664D69"/>
    <w:rsid w:val="006F1BD4"/>
    <w:rsid w:val="00702698"/>
    <w:rsid w:val="00705532"/>
    <w:rsid w:val="00726D9F"/>
    <w:rsid w:val="007A78D2"/>
    <w:rsid w:val="00837BCD"/>
    <w:rsid w:val="00854245"/>
    <w:rsid w:val="0086427B"/>
    <w:rsid w:val="008C7145"/>
    <w:rsid w:val="0091778E"/>
    <w:rsid w:val="00940A52"/>
    <w:rsid w:val="00954FD9"/>
    <w:rsid w:val="009652A9"/>
    <w:rsid w:val="0097756C"/>
    <w:rsid w:val="009C1847"/>
    <w:rsid w:val="009C57EE"/>
    <w:rsid w:val="009D1527"/>
    <w:rsid w:val="009E1162"/>
    <w:rsid w:val="009F6D52"/>
    <w:rsid w:val="00A01C0B"/>
    <w:rsid w:val="00A037A7"/>
    <w:rsid w:val="00A03BA6"/>
    <w:rsid w:val="00A07690"/>
    <w:rsid w:val="00A94273"/>
    <w:rsid w:val="00B01531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8520D"/>
    <w:rsid w:val="00DB5541"/>
    <w:rsid w:val="00DF5D3E"/>
    <w:rsid w:val="00DF7A37"/>
    <w:rsid w:val="00E13DD9"/>
    <w:rsid w:val="00E32D40"/>
    <w:rsid w:val="00E6236C"/>
    <w:rsid w:val="00E86433"/>
    <w:rsid w:val="00EB1C16"/>
    <w:rsid w:val="00EB52C9"/>
    <w:rsid w:val="00EC070B"/>
    <w:rsid w:val="00EC08BC"/>
    <w:rsid w:val="00F052DF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2CEC"/>
  <w15:docId w15:val="{56FC7D22-3EA6-48E2-A358-B5454CF2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2681-B707-456A-A646-4BF3C859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Michal Rotshtein</cp:lastModifiedBy>
  <cp:revision>7</cp:revision>
  <dcterms:created xsi:type="dcterms:W3CDTF">2012-11-01T00:32:00Z</dcterms:created>
  <dcterms:modified xsi:type="dcterms:W3CDTF">2018-07-30T07:13:00Z</dcterms:modified>
</cp:coreProperties>
</file>